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540A101B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 xml:space="preserve">Pauta da reunião da comissão de Finanças e Orçamento, realizada em </w:t>
      </w:r>
      <w:r w:rsidR="00DE1DA0">
        <w:rPr>
          <w:rFonts w:ascii="Times New Roman" w:hAnsi="Times New Roman" w:cs="Times New Roman"/>
          <w:b/>
          <w:sz w:val="28"/>
          <w:szCs w:val="24"/>
        </w:rPr>
        <w:t>30</w:t>
      </w:r>
      <w:r w:rsidR="0061456B">
        <w:rPr>
          <w:rFonts w:ascii="Times New Roman" w:hAnsi="Times New Roman" w:cs="Times New Roman"/>
          <w:b/>
          <w:sz w:val="28"/>
          <w:szCs w:val="24"/>
        </w:rPr>
        <w:t xml:space="preserve"> de </w:t>
      </w:r>
      <w:bookmarkStart w:id="0" w:name="_GoBack"/>
      <w:bookmarkEnd w:id="0"/>
      <w:r w:rsidR="00DE1DA0">
        <w:rPr>
          <w:rFonts w:ascii="Times New Roman" w:hAnsi="Times New Roman" w:cs="Times New Roman"/>
          <w:b/>
          <w:sz w:val="28"/>
          <w:szCs w:val="24"/>
        </w:rPr>
        <w:t>março</w:t>
      </w:r>
      <w:r w:rsidR="0061456B">
        <w:rPr>
          <w:rFonts w:ascii="Times New Roman" w:hAnsi="Times New Roman" w:cs="Times New Roman"/>
          <w:b/>
          <w:sz w:val="28"/>
          <w:szCs w:val="24"/>
        </w:rPr>
        <w:t xml:space="preserve"> de 2026.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500A823A" w14:textId="3E03F1EC" w:rsidR="00F662AD" w:rsidRPr="00DE1DA0" w:rsidRDefault="00F662AD" w:rsidP="00F662AD">
      <w:pPr>
        <w:jc w:val="both"/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 w:rsidR="0061456B">
        <w:rPr>
          <w:rFonts w:ascii="Times New Roman" w:hAnsi="Times New Roman" w:cs="Times New Roman"/>
          <w:b/>
          <w:sz w:val="24"/>
        </w:rPr>
        <w:t>3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</w:t>
      </w:r>
      <w:r w:rsidR="00DE1DA0">
        <w:rPr>
          <w:rFonts w:ascii="Times New Roman" w:hAnsi="Times New Roman" w:cs="Times New Roman"/>
          <w:b/>
          <w:sz w:val="24"/>
        </w:rPr>
        <w:t xml:space="preserve"> Legislativo.</w:t>
      </w:r>
      <w:r w:rsidRPr="00F662AD">
        <w:rPr>
          <w:rFonts w:ascii="Times New Roman" w:hAnsi="Times New Roman" w:cs="Times New Roman"/>
          <w:color w:val="212529"/>
        </w:rPr>
        <w:t xml:space="preserve"> </w:t>
      </w:r>
      <w:r w:rsidR="00DE1DA0" w:rsidRPr="00DE1DA0">
        <w:rPr>
          <w:rFonts w:ascii="Times New Roman" w:hAnsi="Times New Roman" w:cs="Times New Roman"/>
          <w:color w:val="212529"/>
        </w:rPr>
        <w:t>institui a política municipal de prevenção, combate e atendimento às vítimas de violência sexual no município de Tacaimbó/</w:t>
      </w:r>
      <w:r w:rsidR="00DE1DA0">
        <w:rPr>
          <w:rFonts w:ascii="Times New Roman" w:hAnsi="Times New Roman" w:cs="Times New Roman"/>
          <w:color w:val="212529"/>
        </w:rPr>
        <w:t>PE</w:t>
      </w:r>
      <w:r w:rsidR="00DE1DA0" w:rsidRPr="00DE1DA0">
        <w:rPr>
          <w:rFonts w:ascii="Times New Roman" w:hAnsi="Times New Roman" w:cs="Times New Roman"/>
          <w:color w:val="212529"/>
        </w:rPr>
        <w:t>, bem como regulamenta a lei federal nº 12.845, de 1º de agosto de 2013 (lei do minuto seguinte), dando ainda outras providências.</w:t>
      </w:r>
    </w:p>
    <w:sectPr w:rsidR="00F662AD" w:rsidRPr="00DE1DA0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1860" w14:textId="77777777" w:rsidR="00B92F19" w:rsidRDefault="00B92F19">
      <w:pPr>
        <w:spacing w:after="0" w:line="240" w:lineRule="auto"/>
      </w:pPr>
      <w:r>
        <w:separator/>
      </w:r>
    </w:p>
  </w:endnote>
  <w:endnote w:type="continuationSeparator" w:id="0">
    <w:p w14:paraId="692DDF41" w14:textId="77777777" w:rsidR="00B92F19" w:rsidRDefault="00B9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5A7D" w14:textId="77777777" w:rsidR="00B92F19" w:rsidRDefault="00B92F19">
      <w:pPr>
        <w:spacing w:after="0" w:line="240" w:lineRule="auto"/>
      </w:pPr>
      <w:r>
        <w:separator/>
      </w:r>
    </w:p>
  </w:footnote>
  <w:footnote w:type="continuationSeparator" w:id="0">
    <w:p w14:paraId="16CB5641" w14:textId="77777777" w:rsidR="00B92F19" w:rsidRDefault="00B9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456B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917"/>
    <w:rsid w:val="00706C08"/>
    <w:rsid w:val="007113B0"/>
    <w:rsid w:val="00716244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15B1"/>
    <w:rsid w:val="007D5F5B"/>
    <w:rsid w:val="007E3A81"/>
    <w:rsid w:val="007E50B9"/>
    <w:rsid w:val="007F06FA"/>
    <w:rsid w:val="007F1E03"/>
    <w:rsid w:val="007F3E61"/>
    <w:rsid w:val="007F4EB4"/>
    <w:rsid w:val="00812C03"/>
    <w:rsid w:val="008200E0"/>
    <w:rsid w:val="0082633F"/>
    <w:rsid w:val="00826964"/>
    <w:rsid w:val="008330F3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4285E"/>
    <w:rsid w:val="00B4789F"/>
    <w:rsid w:val="00B517CB"/>
    <w:rsid w:val="00B5514F"/>
    <w:rsid w:val="00B57315"/>
    <w:rsid w:val="00B65010"/>
    <w:rsid w:val="00B6575D"/>
    <w:rsid w:val="00B66189"/>
    <w:rsid w:val="00B72232"/>
    <w:rsid w:val="00B81110"/>
    <w:rsid w:val="00B857EA"/>
    <w:rsid w:val="00B85B3E"/>
    <w:rsid w:val="00B91E52"/>
    <w:rsid w:val="00B92F19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5D9A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E1DA0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37A8-080A-45A7-A5DD-9BE4F455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4</cp:revision>
  <cp:lastPrinted>2026-04-24T16:24:00Z</cp:lastPrinted>
  <dcterms:created xsi:type="dcterms:W3CDTF">2025-05-21T14:01:00Z</dcterms:created>
  <dcterms:modified xsi:type="dcterms:W3CDTF">2026-05-25T14:55:00Z</dcterms:modified>
</cp:coreProperties>
</file>